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D5F74" w14:textId="24827DA1" w:rsidR="00622530" w:rsidRPr="0023784B" w:rsidRDefault="00622530" w:rsidP="00622530">
      <w:pPr>
        <w:spacing w:after="0" w:line="276" w:lineRule="auto"/>
        <w:jc w:val="center"/>
        <w:textAlignment w:val="baseline"/>
        <w:rPr>
          <w:rFonts w:ascii="Times New Roman" w:eastAsia="CentSchbook BT Bold Italic" w:hAnsi="Times New Roman" w:cs="Times New Roman"/>
          <w:b/>
          <w:color w:val="000000"/>
          <w:kern w:val="0"/>
          <w:sz w:val="38"/>
          <w:szCs w:val="38"/>
        </w:rPr>
      </w:pPr>
      <w:r w:rsidRPr="0023784B">
        <w:rPr>
          <w:rFonts w:ascii="Times New Roman" w:eastAsia="CentSchbook BT Bold Italic" w:hAnsi="Times New Roman" w:cs="Times New Roman"/>
          <w:b/>
          <w:color w:val="000000"/>
          <w:kern w:val="0"/>
          <w:sz w:val="38"/>
          <w:szCs w:val="38"/>
        </w:rPr>
        <w:t>APPLICATION FORM</w:t>
      </w:r>
      <w:r w:rsidR="00FE019C">
        <w:rPr>
          <w:rFonts w:ascii="Times New Roman" w:eastAsia="CentSchbook BT Bold Italic" w:hAnsi="Times New Roman" w:cs="Times New Roman"/>
          <w:b/>
          <w:color w:val="000000"/>
          <w:kern w:val="0"/>
          <w:sz w:val="38"/>
          <w:szCs w:val="38"/>
        </w:rPr>
        <w:t xml:space="preserve"> (Book Information)</w:t>
      </w:r>
    </w:p>
    <w:p w14:paraId="03F9E2CA" w14:textId="21567A18" w:rsidR="009154A2" w:rsidRPr="009154A2" w:rsidRDefault="0023784B" w:rsidP="009154A2">
      <w:pPr>
        <w:spacing w:after="0" w:line="360" w:lineRule="auto"/>
        <w:jc w:val="center"/>
        <w:textAlignment w:val="baseline"/>
        <w:rPr>
          <w:rFonts w:ascii="Times New Roman" w:eastAsia="굴림" w:hAnsi="Times New Roman" w:cs="Times New Roman"/>
          <w:b/>
          <w:color w:val="000000"/>
          <w:kern w:val="0"/>
          <w:szCs w:val="20"/>
        </w:rPr>
      </w:pPr>
      <w:r>
        <w:rPr>
          <w:rFonts w:ascii="Times New Roman" w:eastAsia="CentSchbook BT Bold Italic" w:hAnsi="Times New Roman" w:cs="Times New Roman"/>
          <w:b/>
          <w:color w:val="000000"/>
          <w:kern w:val="0"/>
          <w:sz w:val="38"/>
          <w:szCs w:val="38"/>
        </w:rPr>
        <w:t>for</w:t>
      </w:r>
      <w:r w:rsidR="00622530" w:rsidRPr="0023784B">
        <w:rPr>
          <w:rFonts w:ascii="Times New Roman" w:eastAsia="CentSchbook BT Bold Italic" w:hAnsi="Times New Roman" w:cs="Times New Roman"/>
          <w:b/>
          <w:color w:val="000000"/>
          <w:kern w:val="0"/>
          <w:sz w:val="38"/>
          <w:szCs w:val="38"/>
        </w:rPr>
        <w:t xml:space="preserve"> Overseas Publication Grants</w:t>
      </w:r>
      <w:r w:rsidR="00BC3905">
        <w:rPr>
          <w:rFonts w:ascii="Times New Roman" w:eastAsia="CentSchbook BT Bold Italic" w:hAnsi="Times New Roman" w:cs="Times New Roman"/>
          <w:b/>
          <w:color w:val="000000"/>
          <w:kern w:val="0"/>
          <w:sz w:val="38"/>
          <w:szCs w:val="38"/>
        </w:rPr>
        <w:t xml:space="preserve"> </w:t>
      </w:r>
      <w:r w:rsidR="00950292">
        <w:rPr>
          <w:rFonts w:ascii="Times New Roman" w:eastAsia="CentSchbook BT Bold Italic" w:hAnsi="Times New Roman" w:cs="Times New Roman"/>
          <w:b/>
          <w:color w:val="000000"/>
          <w:kern w:val="0"/>
          <w:sz w:val="38"/>
          <w:szCs w:val="38"/>
        </w:rPr>
        <w:t>202</w:t>
      </w:r>
      <w:r w:rsidR="002D2FCE">
        <w:rPr>
          <w:rFonts w:ascii="Times New Roman" w:eastAsia="CentSchbook BT Bold Italic" w:hAnsi="Times New Roman" w:cs="Times New Roman"/>
          <w:b/>
          <w:color w:val="000000"/>
          <w:kern w:val="0"/>
          <w:sz w:val="38"/>
          <w:szCs w:val="38"/>
        </w:rPr>
        <w:t>3</w:t>
      </w:r>
    </w:p>
    <w:p w14:paraId="59DDB651" w14:textId="05DA6FA6" w:rsidR="002E4DBC" w:rsidRDefault="00BE16C3" w:rsidP="002E4DBC">
      <w:pPr>
        <w:pStyle w:val="a9"/>
        <w:numPr>
          <w:ilvl w:val="0"/>
          <w:numId w:val="5"/>
        </w:numPr>
        <w:spacing w:after="0" w:line="276" w:lineRule="auto"/>
        <w:ind w:leftChars="0"/>
        <w:jc w:val="left"/>
        <w:textAlignment w:val="baseline"/>
        <w:rPr>
          <w:rFonts w:ascii="CentSchbook BT Bold Italic" w:hAnsi="CentSchbook BT Bold Italic" w:cs="굴림" w:hint="eastAsia"/>
          <w:b/>
          <w:i/>
          <w:color w:val="000000"/>
          <w:kern w:val="0"/>
          <w:sz w:val="24"/>
          <w:szCs w:val="38"/>
        </w:rPr>
      </w:pPr>
      <w:r>
        <w:rPr>
          <w:rFonts w:ascii="CentSchbook BT Bold Italic" w:hAnsi="CentSchbook BT Bold Italic" w:cs="굴림"/>
          <w:b/>
          <w:i/>
          <w:color w:val="000000"/>
          <w:kern w:val="0"/>
          <w:sz w:val="24"/>
          <w:szCs w:val="38"/>
        </w:rPr>
        <w:t>T</w:t>
      </w:r>
      <w:r w:rsidR="003A0D2E" w:rsidRPr="002E4DBC">
        <w:rPr>
          <w:rFonts w:ascii="CentSchbook BT Bold Italic" w:hAnsi="CentSchbook BT Bold Italic" w:cs="굴림" w:hint="eastAsia"/>
          <w:b/>
          <w:i/>
          <w:color w:val="000000"/>
          <w:kern w:val="0"/>
          <w:sz w:val="24"/>
          <w:szCs w:val="38"/>
        </w:rPr>
        <w:t>o apply</w:t>
      </w:r>
      <w:r>
        <w:rPr>
          <w:rFonts w:ascii="CentSchbook BT Bold Italic" w:hAnsi="CentSchbook BT Bold Italic" w:cs="굴림"/>
          <w:b/>
          <w:i/>
          <w:color w:val="000000"/>
          <w:kern w:val="0"/>
          <w:sz w:val="24"/>
          <w:szCs w:val="38"/>
        </w:rPr>
        <w:t xml:space="preserve"> for</w:t>
      </w:r>
      <w:r w:rsidR="003A0D2E" w:rsidRPr="002E4DBC">
        <w:rPr>
          <w:rFonts w:ascii="CentSchbook BT Bold Italic" w:hAnsi="CentSchbook BT Bold Italic" w:cs="굴림" w:hint="eastAsia"/>
          <w:b/>
          <w:i/>
          <w:color w:val="000000"/>
          <w:kern w:val="0"/>
          <w:sz w:val="24"/>
          <w:szCs w:val="38"/>
        </w:rPr>
        <w:t xml:space="preserve"> more than </w:t>
      </w:r>
      <w:r w:rsidR="003A0D2E" w:rsidRPr="002E4DBC">
        <w:rPr>
          <w:rFonts w:ascii="CentSchbook BT Bold Italic" w:hAnsi="CentSchbook BT Bold Italic" w:cs="굴림"/>
          <w:b/>
          <w:i/>
          <w:color w:val="000000"/>
          <w:kern w:val="0"/>
          <w:sz w:val="24"/>
          <w:szCs w:val="38"/>
        </w:rPr>
        <w:t xml:space="preserve">one </w:t>
      </w:r>
      <w:r w:rsidR="003A0D2E" w:rsidRPr="002E4DBC">
        <w:rPr>
          <w:rFonts w:ascii="CentSchbook BT Bold Italic" w:hAnsi="CentSchbook BT Bold Italic" w:cs="굴림" w:hint="eastAsia"/>
          <w:b/>
          <w:i/>
          <w:color w:val="000000"/>
          <w:kern w:val="0"/>
          <w:sz w:val="24"/>
          <w:szCs w:val="38"/>
        </w:rPr>
        <w:t>book</w:t>
      </w:r>
      <w:r w:rsidR="003A0D2E" w:rsidRPr="002E4DBC">
        <w:rPr>
          <w:rFonts w:ascii="CentSchbook BT Bold Italic" w:hAnsi="CentSchbook BT Bold Italic" w:cs="굴림"/>
          <w:b/>
          <w:i/>
          <w:color w:val="000000"/>
          <w:kern w:val="0"/>
          <w:sz w:val="24"/>
          <w:szCs w:val="38"/>
        </w:rPr>
        <w:t xml:space="preserve">, </w:t>
      </w:r>
      <w:r>
        <w:rPr>
          <w:rFonts w:ascii="CentSchbook BT Bold Italic" w:hAnsi="CentSchbook BT Bold Italic" w:cs="굴림"/>
          <w:b/>
          <w:i/>
          <w:color w:val="000000"/>
          <w:kern w:val="0"/>
          <w:sz w:val="24"/>
          <w:szCs w:val="38"/>
        </w:rPr>
        <w:t>p</w:t>
      </w:r>
      <w:r w:rsidR="003A0D2E" w:rsidRPr="002E4DBC">
        <w:rPr>
          <w:rFonts w:ascii="CentSchbook BT Bold Italic" w:hAnsi="CentSchbook BT Bold Italic" w:cs="굴림" w:hint="eastAsia"/>
          <w:b/>
          <w:i/>
          <w:color w:val="000000"/>
          <w:kern w:val="0"/>
          <w:sz w:val="24"/>
          <w:szCs w:val="38"/>
        </w:rPr>
        <w:t xml:space="preserve">lease copy and paste the </w:t>
      </w:r>
      <w:r w:rsidR="003A0D2E" w:rsidRPr="002E4DBC">
        <w:rPr>
          <w:rFonts w:ascii="CentSchbook BT Bold Italic" w:hAnsi="CentSchbook BT Bold Italic" w:cs="굴림"/>
          <w:b/>
          <w:i/>
          <w:color w:val="000000"/>
          <w:kern w:val="0"/>
          <w:sz w:val="24"/>
          <w:szCs w:val="38"/>
        </w:rPr>
        <w:t xml:space="preserve">below </w:t>
      </w:r>
      <w:r w:rsidR="003A0D2E" w:rsidRPr="002E4DBC">
        <w:rPr>
          <w:rFonts w:ascii="CentSchbook BT Bold Italic" w:hAnsi="CentSchbook BT Bold Italic" w:cs="굴림" w:hint="eastAsia"/>
          <w:b/>
          <w:i/>
          <w:color w:val="000000"/>
          <w:kern w:val="0"/>
          <w:sz w:val="24"/>
          <w:szCs w:val="38"/>
        </w:rPr>
        <w:t>format in this document.</w:t>
      </w:r>
      <w:r w:rsidR="007B3094">
        <w:rPr>
          <w:rFonts w:ascii="CentSchbook BT Bold Italic" w:hAnsi="CentSchbook BT Bold Italic" w:cs="굴림"/>
          <w:b/>
          <w:i/>
          <w:color w:val="000000"/>
          <w:kern w:val="0"/>
          <w:sz w:val="24"/>
          <w:szCs w:val="38"/>
        </w:rPr>
        <w:t xml:space="preserve"> (</w:t>
      </w:r>
      <w:r w:rsidR="007B3094">
        <w:rPr>
          <w:rFonts w:ascii="CentSchbook BT Bold Italic" w:hAnsi="CentSchbook BT Bold Italic" w:cs="굴림" w:hint="eastAsia"/>
          <w:b/>
          <w:i/>
          <w:color w:val="000000"/>
          <w:kern w:val="0"/>
          <w:sz w:val="24"/>
          <w:szCs w:val="38"/>
        </w:rPr>
        <w:t>Up</w:t>
      </w:r>
      <w:r w:rsidR="007B3094">
        <w:rPr>
          <w:rFonts w:ascii="CentSchbook BT Bold Italic" w:hAnsi="CentSchbook BT Bold Italic" w:cs="굴림"/>
          <w:b/>
          <w:i/>
          <w:color w:val="000000"/>
          <w:kern w:val="0"/>
          <w:sz w:val="24"/>
          <w:szCs w:val="38"/>
        </w:rPr>
        <w:t xml:space="preserve"> to 5 titles)</w:t>
      </w:r>
    </w:p>
    <w:p w14:paraId="2485FC4A" w14:textId="2F7A4843" w:rsidR="009154A2" w:rsidRPr="009154A2" w:rsidRDefault="006C5993" w:rsidP="009154A2">
      <w:pPr>
        <w:pStyle w:val="a9"/>
        <w:numPr>
          <w:ilvl w:val="0"/>
          <w:numId w:val="5"/>
        </w:numPr>
        <w:spacing w:after="0" w:line="360" w:lineRule="auto"/>
        <w:ind w:leftChars="0"/>
        <w:jc w:val="left"/>
        <w:textAlignment w:val="baseline"/>
        <w:rPr>
          <w:rFonts w:ascii="CentSchbook BT Bold Italic" w:hAnsi="CentSchbook BT Bold Italic" w:cs="굴림" w:hint="eastAsia"/>
          <w:b/>
          <w:i/>
          <w:color w:val="000000"/>
          <w:kern w:val="0"/>
          <w:sz w:val="24"/>
          <w:szCs w:val="38"/>
        </w:rPr>
      </w:pPr>
      <w:r w:rsidRPr="002E4DBC">
        <w:rPr>
          <w:rFonts w:ascii="CentSchbook BT Bold Italic" w:hAnsi="CentSchbook BT Bold Italic" w:cs="굴림" w:hint="eastAsia"/>
          <w:b/>
          <w:i/>
          <w:color w:val="000000"/>
          <w:kern w:val="0"/>
          <w:sz w:val="24"/>
          <w:szCs w:val="38"/>
        </w:rPr>
        <w:t>Series books are considered as one book</w:t>
      </w:r>
      <w:r w:rsidR="002E4DBC">
        <w:rPr>
          <w:rFonts w:ascii="CentSchbook BT Bold Italic" w:hAnsi="CentSchbook BT Bold Italic" w:cs="굴림"/>
          <w:b/>
          <w:i/>
          <w:color w:val="000000"/>
          <w:kern w:val="0"/>
          <w:sz w:val="24"/>
          <w:szCs w:val="38"/>
        </w:rPr>
        <w:t>.</w:t>
      </w:r>
    </w:p>
    <w:tbl>
      <w:tblPr>
        <w:tblOverlap w:val="never"/>
        <w:tblW w:w="9057" w:type="dxa"/>
        <w:tblInd w:w="-15" w:type="dxa"/>
        <w:tblCellMar>
          <w:top w:w="6" w:type="dxa"/>
          <w:left w:w="15" w:type="dxa"/>
          <w:bottom w:w="6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3614"/>
        <w:gridCol w:w="3615"/>
      </w:tblGrid>
      <w:tr w:rsidR="00FE019C" w:rsidRPr="00622530" w14:paraId="370DC31D" w14:textId="77777777" w:rsidTr="009154A2">
        <w:trPr>
          <w:trHeight w:val="22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9C13C4" w14:textId="77777777" w:rsidR="00FE019C" w:rsidRPr="000C5982" w:rsidRDefault="00FE019C" w:rsidP="00DF762A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C598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Title</w:t>
            </w:r>
          </w:p>
          <w:p w14:paraId="40AF0239" w14:textId="77777777" w:rsidR="00FE019C" w:rsidRPr="000C5982" w:rsidRDefault="00FE019C" w:rsidP="00DF762A">
            <w:pPr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C598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(Korean title)</w:t>
            </w:r>
          </w:p>
        </w:tc>
        <w:tc>
          <w:tcPr>
            <w:tcW w:w="7229" w:type="dxa"/>
            <w:gridSpan w:val="2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F50B25" w14:textId="77777777" w:rsidR="00FE019C" w:rsidRPr="000C5982" w:rsidRDefault="00FE019C" w:rsidP="00622530">
            <w:pPr>
              <w:spacing w:after="0" w:line="276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FE019C" w:rsidRPr="00622530" w14:paraId="779CEFCE" w14:textId="77777777" w:rsidTr="009154A2">
        <w:trPr>
          <w:trHeight w:val="47"/>
        </w:trPr>
        <w:tc>
          <w:tcPr>
            <w:tcW w:w="182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030FD2" w14:textId="77777777" w:rsidR="00FE019C" w:rsidRPr="000C5982" w:rsidRDefault="00FE019C" w:rsidP="00DF762A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C598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Title</w:t>
            </w:r>
          </w:p>
          <w:p w14:paraId="5E82AE6C" w14:textId="77777777" w:rsidR="00FE019C" w:rsidRPr="000C5982" w:rsidRDefault="00FE019C" w:rsidP="00830716">
            <w:pPr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C598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(Translated title)</w:t>
            </w:r>
          </w:p>
        </w:tc>
        <w:tc>
          <w:tcPr>
            <w:tcW w:w="72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6A5BD8" w14:textId="77777777" w:rsidR="00FE019C" w:rsidRPr="000C5982" w:rsidRDefault="00FE019C" w:rsidP="00622530">
            <w:pPr>
              <w:spacing w:after="0" w:line="276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FE019C" w:rsidRPr="00622530" w14:paraId="7771DC69" w14:textId="77777777" w:rsidTr="009154A2">
        <w:trPr>
          <w:trHeight w:val="287"/>
        </w:trPr>
        <w:tc>
          <w:tcPr>
            <w:tcW w:w="182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A89CD5" w14:textId="77777777" w:rsidR="00FE019C" w:rsidRPr="000C5982" w:rsidRDefault="00FE019C" w:rsidP="00DF762A">
            <w:pPr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C598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Target Language</w:t>
            </w:r>
          </w:p>
        </w:tc>
        <w:tc>
          <w:tcPr>
            <w:tcW w:w="72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957FE8" w14:textId="77777777" w:rsidR="00FE019C" w:rsidRPr="000C5982" w:rsidRDefault="00FE019C" w:rsidP="00622530">
            <w:pPr>
              <w:spacing w:after="0" w:line="276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FE019C" w:rsidRPr="00622530" w14:paraId="7D63B4FC" w14:textId="77777777" w:rsidTr="009154A2">
        <w:trPr>
          <w:trHeight w:val="287"/>
        </w:trPr>
        <w:tc>
          <w:tcPr>
            <w:tcW w:w="182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21996F" w14:textId="77777777" w:rsidR="00FE019C" w:rsidRPr="000C5982" w:rsidRDefault="00FE019C" w:rsidP="00DF762A">
            <w:pPr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C598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Author</w:t>
            </w:r>
          </w:p>
        </w:tc>
        <w:tc>
          <w:tcPr>
            <w:tcW w:w="72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0829BE" w14:textId="77777777" w:rsidR="00FE019C" w:rsidRPr="000C5982" w:rsidRDefault="00FE019C" w:rsidP="00622530">
            <w:pPr>
              <w:spacing w:after="0" w:line="276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FE019C" w:rsidRPr="00622530" w14:paraId="238CA1FA" w14:textId="77777777" w:rsidTr="009154A2">
        <w:trPr>
          <w:trHeight w:val="287"/>
        </w:trPr>
        <w:tc>
          <w:tcPr>
            <w:tcW w:w="182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232400" w14:textId="77777777" w:rsidR="00FE019C" w:rsidRPr="000C5982" w:rsidRDefault="00FE019C" w:rsidP="00DF762A">
            <w:pPr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C598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Translator</w:t>
            </w:r>
          </w:p>
        </w:tc>
        <w:tc>
          <w:tcPr>
            <w:tcW w:w="72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2908F6" w14:textId="77777777" w:rsidR="00FE019C" w:rsidRPr="000C5982" w:rsidRDefault="00FE019C" w:rsidP="00622530">
            <w:pPr>
              <w:spacing w:after="0" w:line="276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FE019C" w:rsidRPr="00622530" w14:paraId="0981ED11" w14:textId="77777777" w:rsidTr="004306A8">
        <w:trPr>
          <w:trHeight w:val="287"/>
        </w:trPr>
        <w:tc>
          <w:tcPr>
            <w:tcW w:w="182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2EAC17" w14:textId="6C05C73E" w:rsidR="00FE019C" w:rsidRPr="000C5982" w:rsidRDefault="00FE019C" w:rsidP="0023784B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C598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ISBN (Korea)</w:t>
            </w:r>
          </w:p>
        </w:tc>
        <w:tc>
          <w:tcPr>
            <w:tcW w:w="72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8CD801" w14:textId="4C736A0C" w:rsidR="00FE019C" w:rsidRPr="000C5982" w:rsidRDefault="00FE019C" w:rsidP="00622530">
            <w:pPr>
              <w:spacing w:after="0" w:line="276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4306A8" w:rsidRPr="00622530" w14:paraId="224F95B9" w14:textId="77777777" w:rsidTr="009154A2">
        <w:trPr>
          <w:trHeight w:val="287"/>
        </w:trPr>
        <w:tc>
          <w:tcPr>
            <w:tcW w:w="182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704F5C" w14:textId="34B9805F" w:rsidR="004306A8" w:rsidRPr="000C5982" w:rsidRDefault="004306A8" w:rsidP="004306A8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C598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ISBN (Domestic)</w:t>
            </w:r>
          </w:p>
        </w:tc>
        <w:tc>
          <w:tcPr>
            <w:tcW w:w="72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A16060" w14:textId="02B82EA5" w:rsidR="004306A8" w:rsidRPr="000C5982" w:rsidRDefault="004306A8" w:rsidP="004306A8">
            <w:pPr>
              <w:spacing w:after="0" w:line="276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4306A8" w:rsidRPr="00622530" w14:paraId="5EB2A556" w14:textId="77777777" w:rsidTr="009154A2">
        <w:tc>
          <w:tcPr>
            <w:tcW w:w="182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B64C36" w14:textId="2FA7E528" w:rsidR="004306A8" w:rsidRPr="000C5982" w:rsidRDefault="004306A8" w:rsidP="004306A8">
            <w:pPr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C5982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Genre</w:t>
            </w:r>
          </w:p>
          <w:p w14:paraId="570F0818" w14:textId="77777777" w:rsidR="004306A8" w:rsidRPr="000C5982" w:rsidRDefault="004306A8" w:rsidP="004306A8">
            <w:pPr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  <w:p w14:paraId="622F8E48" w14:textId="04045EDB" w:rsidR="004306A8" w:rsidRPr="000C5982" w:rsidRDefault="004306A8" w:rsidP="004306A8">
            <w:pPr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C5982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* Please mark the corresponding box.</w:t>
            </w:r>
          </w:p>
        </w:tc>
        <w:tc>
          <w:tcPr>
            <w:tcW w:w="3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953D7E" w14:textId="34FD99D7" w:rsidR="004306A8" w:rsidRPr="000C5982" w:rsidRDefault="004306A8" w:rsidP="004306A8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924774">
              <w:rPr>
                <w:rFonts w:ascii="돋움" w:eastAsia="돋움" w:hAnsi="Times New Roman" w:cs="굴림" w:hint="eastAsia"/>
                <w:color w:val="000000"/>
                <w:kern w:val="0"/>
                <w:sz w:val="22"/>
              </w:rPr>
              <w:t>□</w:t>
            </w:r>
            <w:r w:rsidRPr="000C5982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 xml:space="preserve"> Children’s book</w:t>
            </w:r>
          </w:p>
          <w:p w14:paraId="3564E823" w14:textId="281418FC" w:rsidR="004306A8" w:rsidRPr="000C5982" w:rsidRDefault="004306A8" w:rsidP="004306A8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924774">
              <w:rPr>
                <w:rFonts w:ascii="돋움" w:eastAsia="돋움" w:hAnsi="Times New Roman" w:cs="굴림" w:hint="eastAsia"/>
                <w:color w:val="000000"/>
                <w:kern w:val="0"/>
                <w:sz w:val="22"/>
              </w:rPr>
              <w:t>□</w:t>
            </w:r>
            <w:r w:rsidRPr="000C5982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0C5982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Literature_Fiction</w:t>
            </w:r>
            <w:proofErr w:type="spellEnd"/>
          </w:p>
          <w:p w14:paraId="7B2A46A0" w14:textId="30944CC7" w:rsidR="004306A8" w:rsidRPr="000C5982" w:rsidRDefault="004306A8" w:rsidP="004306A8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924774">
              <w:rPr>
                <w:rFonts w:ascii="돋움" w:eastAsia="돋움" w:hAnsi="Times New Roman" w:cs="굴림" w:hint="eastAsia"/>
                <w:color w:val="000000"/>
                <w:kern w:val="0"/>
                <w:sz w:val="22"/>
              </w:rPr>
              <w:t>□</w:t>
            </w:r>
            <w:r w:rsidRPr="000C5982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0C5982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>Literature_Non</w:t>
            </w:r>
            <w:proofErr w:type="spellEnd"/>
            <w:r w:rsidRPr="000C5982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 xml:space="preserve"> fiction</w:t>
            </w:r>
          </w:p>
          <w:p w14:paraId="1FE46602" w14:textId="2453FA34" w:rsidR="004306A8" w:rsidRPr="000C5982" w:rsidRDefault="004306A8" w:rsidP="004306A8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924774">
              <w:rPr>
                <w:rFonts w:ascii="돋움" w:eastAsia="돋움" w:hAnsi="Times New Roman" w:cs="굴림" w:hint="eastAsia"/>
                <w:color w:val="000000"/>
                <w:kern w:val="0"/>
                <w:sz w:val="22"/>
              </w:rPr>
              <w:t>□</w:t>
            </w:r>
            <w:r w:rsidRPr="000C5982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 xml:space="preserve"> Comics/Graphic Novels</w:t>
            </w:r>
          </w:p>
          <w:p w14:paraId="6E48BE19" w14:textId="07B39878" w:rsidR="004306A8" w:rsidRPr="000C5982" w:rsidRDefault="004306A8" w:rsidP="004306A8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924774">
              <w:rPr>
                <w:rFonts w:ascii="돋움" w:eastAsia="돋움" w:hAnsi="Times New Roman" w:cs="굴림" w:hint="eastAsia"/>
                <w:color w:val="000000"/>
                <w:kern w:val="0"/>
                <w:sz w:val="22"/>
              </w:rPr>
              <w:t>□</w:t>
            </w:r>
            <w:r w:rsidRPr="000C5982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 xml:space="preserve"> Education/Teaching</w:t>
            </w:r>
          </w:p>
        </w:tc>
        <w:tc>
          <w:tcPr>
            <w:tcW w:w="361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155A838" w14:textId="116EAC6D" w:rsidR="004306A8" w:rsidRPr="000C5982" w:rsidRDefault="004306A8" w:rsidP="004306A8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924774">
              <w:rPr>
                <w:rFonts w:ascii="돋움" w:eastAsia="돋움" w:hAnsi="Times New Roman" w:cs="굴림" w:hint="eastAsia"/>
                <w:color w:val="000000"/>
                <w:kern w:val="0"/>
                <w:sz w:val="22"/>
              </w:rPr>
              <w:t>□</w:t>
            </w:r>
            <w:r w:rsidRPr="000C5982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 xml:space="preserve"> Crafts/Hobbies/Home</w:t>
            </w:r>
          </w:p>
          <w:p w14:paraId="6E232EF4" w14:textId="7D5A157E" w:rsidR="004306A8" w:rsidRPr="000C5982" w:rsidRDefault="004306A8" w:rsidP="004306A8">
            <w:pPr>
              <w:widowControl w:val="0"/>
              <w:wordWrap w:val="0"/>
              <w:autoSpaceDE w:val="0"/>
              <w:autoSpaceDN w:val="0"/>
              <w:spacing w:after="0" w:line="276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924774">
              <w:rPr>
                <w:rFonts w:ascii="돋움" w:eastAsia="돋움" w:hAnsi="Times New Roman" w:cs="굴림" w:hint="eastAsia"/>
                <w:color w:val="000000"/>
                <w:kern w:val="0"/>
                <w:sz w:val="22"/>
              </w:rPr>
              <w:t>□</w:t>
            </w:r>
            <w:r w:rsidRPr="000C5982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 xml:space="preserve"> Health/fitness/dieting</w:t>
            </w:r>
          </w:p>
          <w:p w14:paraId="56CD32D6" w14:textId="490F6680" w:rsidR="004306A8" w:rsidRPr="000C5982" w:rsidRDefault="004306A8" w:rsidP="004306A8">
            <w:pPr>
              <w:widowControl w:val="0"/>
              <w:wordWrap w:val="0"/>
              <w:autoSpaceDE w:val="0"/>
              <w:autoSpaceDN w:val="0"/>
              <w:spacing w:after="0" w:line="276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924774">
              <w:rPr>
                <w:rFonts w:ascii="돋움" w:eastAsia="돋움" w:hAnsi="Times New Roman" w:cs="굴림" w:hint="eastAsia"/>
                <w:color w:val="000000"/>
                <w:kern w:val="0"/>
                <w:sz w:val="22"/>
              </w:rPr>
              <w:t>□</w:t>
            </w:r>
            <w:r w:rsidRPr="000C5982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 xml:space="preserve"> History/Humanities</w:t>
            </w:r>
          </w:p>
          <w:p w14:paraId="192420AC" w14:textId="0E266433" w:rsidR="004306A8" w:rsidRPr="000C5982" w:rsidRDefault="004306A8" w:rsidP="004306A8">
            <w:pPr>
              <w:widowControl w:val="0"/>
              <w:wordWrap w:val="0"/>
              <w:autoSpaceDE w:val="0"/>
              <w:autoSpaceDN w:val="0"/>
              <w:spacing w:after="0" w:line="276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924774">
              <w:rPr>
                <w:rFonts w:ascii="돋움" w:eastAsia="돋움" w:hAnsi="Times New Roman" w:cs="굴림" w:hint="eastAsia"/>
                <w:color w:val="000000"/>
                <w:kern w:val="0"/>
                <w:sz w:val="22"/>
              </w:rPr>
              <w:t>□</w:t>
            </w:r>
            <w:r w:rsidRPr="000C5982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 xml:space="preserve"> Technology</w:t>
            </w:r>
          </w:p>
          <w:p w14:paraId="51BAA64C" w14:textId="093C943A" w:rsidR="004306A8" w:rsidRPr="000C5982" w:rsidRDefault="004306A8" w:rsidP="004306A8">
            <w:pPr>
              <w:widowControl w:val="0"/>
              <w:wordWrap w:val="0"/>
              <w:autoSpaceDE w:val="0"/>
              <w:autoSpaceDN w:val="0"/>
              <w:spacing w:after="0" w:line="276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924774">
              <w:rPr>
                <w:rFonts w:ascii="돋움" w:eastAsia="돋움" w:hAnsi="Times New Roman" w:cs="굴림" w:hint="eastAsia"/>
                <w:color w:val="000000"/>
                <w:kern w:val="0"/>
                <w:sz w:val="22"/>
              </w:rPr>
              <w:t>□</w:t>
            </w:r>
            <w:r w:rsidRPr="000C5982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 xml:space="preserve"> Etc.</w:t>
            </w:r>
          </w:p>
        </w:tc>
      </w:tr>
      <w:tr w:rsidR="004306A8" w:rsidRPr="00622530" w14:paraId="3C76262A" w14:textId="77777777" w:rsidTr="009154A2">
        <w:trPr>
          <w:trHeight w:val="460"/>
        </w:trPr>
        <w:tc>
          <w:tcPr>
            <w:tcW w:w="182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DB055D" w14:textId="77777777" w:rsidR="004306A8" w:rsidRPr="000C5982" w:rsidRDefault="004306A8" w:rsidP="004306A8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C598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Contract</w:t>
            </w:r>
          </w:p>
          <w:p w14:paraId="7B28943A" w14:textId="430F37C3" w:rsidR="004306A8" w:rsidRPr="000C5982" w:rsidRDefault="004306A8" w:rsidP="004306A8">
            <w:pPr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C598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Date &amp; Period</w:t>
            </w:r>
          </w:p>
        </w:tc>
        <w:tc>
          <w:tcPr>
            <w:tcW w:w="72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CB6889" w14:textId="7BAE19CA" w:rsidR="004306A8" w:rsidRPr="000C5982" w:rsidRDefault="004306A8" w:rsidP="004306A8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0C5982">
              <w:rPr>
                <w:rFonts w:ascii="Times New Roman" w:eastAsia="맑은 고딕" w:hAnsi="Times New Roman" w:cs="Times New Roman"/>
                <w:i/>
                <w:color w:val="7F7F7F" w:themeColor="text1" w:themeTint="80"/>
                <w:kern w:val="0"/>
                <w:szCs w:val="20"/>
              </w:rPr>
              <w:t>mm-dd-</w:t>
            </w:r>
            <w:proofErr w:type="spellStart"/>
            <w:r w:rsidRPr="000C5982">
              <w:rPr>
                <w:rFonts w:ascii="Times New Roman" w:eastAsia="맑은 고딕" w:hAnsi="Times New Roman" w:cs="Times New Roman"/>
                <w:i/>
                <w:color w:val="7F7F7F" w:themeColor="text1" w:themeTint="80"/>
                <w:kern w:val="0"/>
                <w:szCs w:val="20"/>
              </w:rPr>
              <w:t>yy</w:t>
            </w:r>
            <w:proofErr w:type="spellEnd"/>
            <w:r w:rsidRPr="000C5982">
              <w:rPr>
                <w:rFonts w:ascii="Times New Roman" w:eastAsia="맑은 고딕" w:hAnsi="Times New Roman" w:cs="Times New Roman"/>
                <w:i/>
                <w:color w:val="7F7F7F" w:themeColor="text1" w:themeTint="80"/>
                <w:kern w:val="0"/>
                <w:szCs w:val="20"/>
              </w:rPr>
              <w:t xml:space="preserve"> (mm-dd-</w:t>
            </w:r>
            <w:proofErr w:type="spellStart"/>
            <w:r w:rsidRPr="000C5982">
              <w:rPr>
                <w:rFonts w:ascii="Times New Roman" w:eastAsia="맑은 고딕" w:hAnsi="Times New Roman" w:cs="Times New Roman"/>
                <w:i/>
                <w:color w:val="7F7F7F" w:themeColor="text1" w:themeTint="80"/>
                <w:kern w:val="0"/>
                <w:szCs w:val="20"/>
              </w:rPr>
              <w:t>yy</w:t>
            </w:r>
            <w:proofErr w:type="spellEnd"/>
            <w:r w:rsidRPr="000C5982">
              <w:rPr>
                <w:rFonts w:ascii="Times New Roman" w:eastAsia="맑은 고딕" w:hAnsi="Times New Roman" w:cs="Times New Roman"/>
                <w:i/>
                <w:color w:val="7F7F7F" w:themeColor="text1" w:themeTint="80"/>
                <w:kern w:val="0"/>
                <w:szCs w:val="20"/>
              </w:rPr>
              <w:t xml:space="preserve"> ~ mm-dd-</w:t>
            </w:r>
            <w:proofErr w:type="spellStart"/>
            <w:r w:rsidRPr="000C5982">
              <w:rPr>
                <w:rFonts w:ascii="Times New Roman" w:eastAsia="맑은 고딕" w:hAnsi="Times New Roman" w:cs="Times New Roman"/>
                <w:i/>
                <w:color w:val="7F7F7F" w:themeColor="text1" w:themeTint="80"/>
                <w:kern w:val="0"/>
                <w:szCs w:val="20"/>
              </w:rPr>
              <w:t>yy</w:t>
            </w:r>
            <w:proofErr w:type="spellEnd"/>
            <w:r w:rsidRPr="000C5982">
              <w:rPr>
                <w:rFonts w:ascii="Times New Roman" w:eastAsia="맑은 고딕" w:hAnsi="Times New Roman" w:cs="Times New Roman"/>
                <w:i/>
                <w:color w:val="7F7F7F" w:themeColor="text1" w:themeTint="80"/>
                <w:kern w:val="0"/>
                <w:szCs w:val="20"/>
              </w:rPr>
              <w:t>)</w:t>
            </w:r>
          </w:p>
        </w:tc>
      </w:tr>
      <w:tr w:rsidR="004306A8" w:rsidRPr="00622530" w14:paraId="1C40CE4A" w14:textId="77777777" w:rsidTr="009154A2">
        <w:trPr>
          <w:trHeight w:val="460"/>
        </w:trPr>
        <w:tc>
          <w:tcPr>
            <w:tcW w:w="182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32D2EA" w14:textId="49F161C2" w:rsidR="004306A8" w:rsidRPr="000C5982" w:rsidRDefault="004306A8" w:rsidP="004306A8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C598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(Expected)</w:t>
            </w:r>
          </w:p>
          <w:p w14:paraId="323CBE7A" w14:textId="12D214EE" w:rsidR="004306A8" w:rsidRPr="000C5982" w:rsidRDefault="004306A8" w:rsidP="004306A8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C598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Publication date</w:t>
            </w:r>
          </w:p>
        </w:tc>
        <w:tc>
          <w:tcPr>
            <w:tcW w:w="72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640C82" w14:textId="3EED15ED" w:rsidR="004306A8" w:rsidRPr="000C5982" w:rsidRDefault="004306A8" w:rsidP="004306A8">
            <w:pPr>
              <w:spacing w:after="0" w:line="276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i/>
                <w:color w:val="7F7F7F" w:themeColor="text1" w:themeTint="80"/>
                <w:kern w:val="0"/>
                <w:szCs w:val="20"/>
              </w:rPr>
            </w:pPr>
            <w:r w:rsidRPr="000C5982">
              <w:rPr>
                <w:rFonts w:ascii="Times New Roman" w:eastAsia="맑은 고딕" w:hAnsi="Times New Roman" w:cs="Times New Roman"/>
                <w:i/>
                <w:color w:val="7F7F7F" w:themeColor="text1" w:themeTint="80"/>
                <w:kern w:val="0"/>
                <w:szCs w:val="20"/>
              </w:rPr>
              <w:t>mm-dd-</w:t>
            </w:r>
            <w:proofErr w:type="spellStart"/>
            <w:r w:rsidRPr="000C5982">
              <w:rPr>
                <w:rFonts w:ascii="Times New Roman" w:eastAsia="맑은 고딕" w:hAnsi="Times New Roman" w:cs="Times New Roman"/>
                <w:i/>
                <w:color w:val="7F7F7F" w:themeColor="text1" w:themeTint="80"/>
                <w:kern w:val="0"/>
                <w:szCs w:val="20"/>
              </w:rPr>
              <w:t>yy</w:t>
            </w:r>
            <w:proofErr w:type="spellEnd"/>
          </w:p>
        </w:tc>
        <w:bookmarkStart w:id="0" w:name="_GoBack"/>
        <w:bookmarkEnd w:id="0"/>
      </w:tr>
      <w:tr w:rsidR="004306A8" w:rsidRPr="00622530" w14:paraId="24708C20" w14:textId="77777777" w:rsidTr="009154A2">
        <w:trPr>
          <w:trHeight w:val="460"/>
        </w:trPr>
        <w:tc>
          <w:tcPr>
            <w:tcW w:w="182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38E37C" w14:textId="77777777" w:rsidR="004306A8" w:rsidRPr="000C5982" w:rsidRDefault="004306A8" w:rsidP="004306A8">
            <w:pPr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C598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Print Run</w:t>
            </w:r>
          </w:p>
        </w:tc>
        <w:tc>
          <w:tcPr>
            <w:tcW w:w="72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7C1670" w14:textId="77777777" w:rsidR="004306A8" w:rsidRPr="000C5982" w:rsidRDefault="004306A8" w:rsidP="004306A8">
            <w:pPr>
              <w:spacing w:after="0" w:line="276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4306A8" w:rsidRPr="00622530" w14:paraId="5A4D8C5A" w14:textId="77777777" w:rsidTr="009154A2">
        <w:trPr>
          <w:trHeight w:val="460"/>
        </w:trPr>
        <w:tc>
          <w:tcPr>
            <w:tcW w:w="182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BC7E52" w14:textId="77777777" w:rsidR="004306A8" w:rsidRPr="000C5982" w:rsidRDefault="004306A8" w:rsidP="004306A8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C598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(Expected)</w:t>
            </w:r>
          </w:p>
          <w:p w14:paraId="3646C956" w14:textId="3B17D7A1" w:rsidR="004306A8" w:rsidRPr="000C5982" w:rsidRDefault="004306A8" w:rsidP="004306A8">
            <w:pPr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C598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Book Price (USD)</w:t>
            </w:r>
          </w:p>
        </w:tc>
        <w:tc>
          <w:tcPr>
            <w:tcW w:w="72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A6AEE6" w14:textId="1CB809DE" w:rsidR="004306A8" w:rsidRPr="000C5982" w:rsidRDefault="004306A8" w:rsidP="004306A8">
            <w:pPr>
              <w:spacing w:after="0" w:line="276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</w:p>
        </w:tc>
      </w:tr>
      <w:tr w:rsidR="004306A8" w:rsidRPr="00622530" w14:paraId="6561B7F2" w14:textId="77777777" w:rsidTr="009154A2">
        <w:trPr>
          <w:trHeight w:val="460"/>
        </w:trPr>
        <w:tc>
          <w:tcPr>
            <w:tcW w:w="182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4FACDB" w14:textId="1C7F93BA" w:rsidR="004306A8" w:rsidRPr="000C5982" w:rsidRDefault="004306A8" w:rsidP="004306A8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C5982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Advanced Payment (USD)</w:t>
            </w:r>
          </w:p>
        </w:tc>
        <w:tc>
          <w:tcPr>
            <w:tcW w:w="72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A75482" w14:textId="77777777" w:rsidR="004306A8" w:rsidRPr="000C5982" w:rsidRDefault="004306A8" w:rsidP="004306A8">
            <w:pPr>
              <w:spacing w:after="0" w:line="276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</w:p>
        </w:tc>
      </w:tr>
      <w:tr w:rsidR="004306A8" w:rsidRPr="00622530" w14:paraId="45A85C67" w14:textId="77777777" w:rsidTr="009154A2">
        <w:trPr>
          <w:trHeight w:val="690"/>
        </w:trPr>
        <w:tc>
          <w:tcPr>
            <w:tcW w:w="182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7771F3" w14:textId="6EA4EFB4" w:rsidR="004306A8" w:rsidRPr="000C5982" w:rsidRDefault="004306A8" w:rsidP="004306A8">
            <w:pPr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C598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Estimate of the total Publishing Cost (USD)</w:t>
            </w:r>
          </w:p>
        </w:tc>
        <w:tc>
          <w:tcPr>
            <w:tcW w:w="72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5B5E28" w14:textId="77777777" w:rsidR="004306A8" w:rsidRPr="000C5982" w:rsidRDefault="004306A8" w:rsidP="004306A8">
            <w:pPr>
              <w:spacing w:after="0" w:line="276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4306A8" w:rsidRPr="00622530" w14:paraId="0C2BFA13" w14:textId="77777777" w:rsidTr="009154A2">
        <w:tc>
          <w:tcPr>
            <w:tcW w:w="1828" w:type="dxa"/>
            <w:vMerge w:val="restart"/>
            <w:tcBorders>
              <w:top w:val="single" w:sz="2" w:space="0" w:color="000000"/>
              <w:left w:val="single" w:sz="12" w:space="0" w:color="auto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57E416" w14:textId="44848F5C" w:rsidR="004306A8" w:rsidRPr="000C5982" w:rsidRDefault="004306A8" w:rsidP="004306A8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C598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Book Cover Image</w:t>
            </w:r>
          </w:p>
        </w:tc>
        <w:tc>
          <w:tcPr>
            <w:tcW w:w="3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4A993C" w14:textId="6E7E9F81" w:rsidR="004306A8" w:rsidRPr="000C5982" w:rsidRDefault="004306A8" w:rsidP="004306A8">
            <w:pPr>
              <w:spacing w:after="0" w:line="276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C598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Front</w:t>
            </w: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D5F52F" w14:textId="413785ED" w:rsidR="004306A8" w:rsidRPr="000C5982" w:rsidRDefault="004306A8" w:rsidP="004306A8">
            <w:pPr>
              <w:spacing w:after="0" w:line="276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C598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Back</w:t>
            </w:r>
          </w:p>
        </w:tc>
      </w:tr>
      <w:tr w:rsidR="004306A8" w:rsidRPr="00622530" w14:paraId="31ABD77A" w14:textId="77777777" w:rsidTr="009154A2">
        <w:trPr>
          <w:trHeight w:val="2356"/>
        </w:trPr>
        <w:tc>
          <w:tcPr>
            <w:tcW w:w="1828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9DE992" w14:textId="77777777" w:rsidR="004306A8" w:rsidRPr="000C5982" w:rsidRDefault="004306A8" w:rsidP="004306A8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61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25BE43" w14:textId="3AEA26E1" w:rsidR="004306A8" w:rsidRPr="000C5982" w:rsidRDefault="004306A8" w:rsidP="004306A8">
            <w:pPr>
              <w:spacing w:after="0" w:line="276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i/>
                <w:color w:val="7F7F7F" w:themeColor="text1" w:themeTint="80"/>
                <w:kern w:val="0"/>
                <w:szCs w:val="20"/>
              </w:rPr>
              <w:t>Add Image</w:t>
            </w: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14:paraId="401646ED" w14:textId="3F7D4A74" w:rsidR="004306A8" w:rsidRPr="000C5982" w:rsidRDefault="004306A8" w:rsidP="004306A8">
            <w:pPr>
              <w:spacing w:after="0" w:line="276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i/>
                <w:color w:val="7F7F7F" w:themeColor="text1" w:themeTint="80"/>
                <w:kern w:val="0"/>
                <w:szCs w:val="20"/>
              </w:rPr>
              <w:t>Add Image</w:t>
            </w:r>
          </w:p>
        </w:tc>
      </w:tr>
    </w:tbl>
    <w:p w14:paraId="4B7A228E" w14:textId="44F7A44C" w:rsidR="00FE019C" w:rsidRPr="00FE019C" w:rsidRDefault="00FE019C" w:rsidP="009154A2">
      <w:pPr>
        <w:spacing w:line="276" w:lineRule="auto"/>
        <w:ind w:right="800"/>
        <w:rPr>
          <w:b/>
        </w:rPr>
      </w:pPr>
    </w:p>
    <w:sectPr w:rsidR="00FE019C" w:rsidRPr="00FE019C" w:rsidSect="0062237E">
      <w:headerReference w:type="default" r:id="rId8"/>
      <w:pgSz w:w="11906" w:h="16838" w:code="9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E253C" w14:textId="77777777" w:rsidR="00D652B9" w:rsidRDefault="00D652B9" w:rsidP="0062237E">
      <w:pPr>
        <w:spacing w:after="0" w:line="240" w:lineRule="auto"/>
      </w:pPr>
      <w:r>
        <w:separator/>
      </w:r>
    </w:p>
  </w:endnote>
  <w:endnote w:type="continuationSeparator" w:id="0">
    <w:p w14:paraId="5DF0A928" w14:textId="77777777" w:rsidR="00D652B9" w:rsidRDefault="00D652B9" w:rsidP="00622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entSchbook BT Bold Italic">
    <w:altName w:val="Times New Roman"/>
    <w:panose1 w:val="00000000000000000000"/>
    <w:charset w:val="00"/>
    <w:family w:val="roman"/>
    <w:notTrueType/>
    <w:pitch w:val="default"/>
  </w:font>
  <w:font w:name="함초롬바탕">
    <w:altName w:val="Batang"/>
    <w:panose1 w:val="020B0804000101010101"/>
    <w:charset w:val="81"/>
    <w:family w:val="roman"/>
    <w:pitch w:val="variable"/>
    <w:sig w:usb0="F7002EFF" w:usb1="19DFFFFF" w:usb2="001BFDD7" w:usb3="00000000" w:csb0="001F007F" w:csb1="00000000"/>
  </w:font>
  <w:font w:name="한컴바탕">
    <w:altName w:val="바탕"/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5E489" w14:textId="77777777" w:rsidR="00D652B9" w:rsidRDefault="00D652B9" w:rsidP="0062237E">
      <w:pPr>
        <w:spacing w:after="0" w:line="240" w:lineRule="auto"/>
      </w:pPr>
      <w:r>
        <w:separator/>
      </w:r>
    </w:p>
  </w:footnote>
  <w:footnote w:type="continuationSeparator" w:id="0">
    <w:p w14:paraId="71BF0AAD" w14:textId="77777777" w:rsidR="00D652B9" w:rsidRDefault="00D652B9" w:rsidP="00622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8A5EE" w14:textId="77777777" w:rsidR="0062237E" w:rsidRDefault="0062237E" w:rsidP="0062237E">
    <w:pPr>
      <w:pStyle w:val="a6"/>
    </w:pPr>
    <w:r w:rsidRPr="0062237E">
      <w:rPr>
        <w:noProof/>
      </w:rPr>
      <w:drawing>
        <wp:inline distT="0" distB="0" distL="0" distR="0" wp14:anchorId="4ED9A111" wp14:editId="0E04E604">
          <wp:extent cx="2095500" cy="629390"/>
          <wp:effectExtent l="0" t="0" r="0" b="0"/>
          <wp:docPr id="4" name="그림 4" descr="C:\Users\홍성림\Desktop\ci\영문_영문전체_가로조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홍성림\Desktop\ci\영문_영문전체_가로조합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8750" cy="639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8412C"/>
    <w:multiLevelType w:val="hybridMultilevel"/>
    <w:tmpl w:val="728A7EAC"/>
    <w:lvl w:ilvl="0" w:tplc="60C034A2">
      <w:start w:val="2"/>
      <w:numFmt w:val="bullet"/>
      <w:lvlText w:val="-"/>
      <w:lvlJc w:val="left"/>
      <w:pPr>
        <w:ind w:left="760" w:hanging="360"/>
      </w:pPr>
      <w:rPr>
        <w:rFonts w:ascii="Arial" w:eastAsia="돋움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D517E30"/>
    <w:multiLevelType w:val="hybridMultilevel"/>
    <w:tmpl w:val="F63C0474"/>
    <w:lvl w:ilvl="0" w:tplc="BCAC9BE4">
      <w:start w:val="3"/>
      <w:numFmt w:val="bullet"/>
      <w:lvlText w:val="★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0660D72"/>
    <w:multiLevelType w:val="hybridMultilevel"/>
    <w:tmpl w:val="711E20CA"/>
    <w:lvl w:ilvl="0" w:tplc="8D7C3144">
      <w:start w:val="3"/>
      <w:numFmt w:val="bullet"/>
      <w:lvlText w:val=""/>
      <w:lvlJc w:val="left"/>
      <w:pPr>
        <w:ind w:left="1120" w:hanging="72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8B564A7"/>
    <w:multiLevelType w:val="hybridMultilevel"/>
    <w:tmpl w:val="835A92FC"/>
    <w:lvl w:ilvl="0" w:tplc="DA463EC6">
      <w:start w:val="3"/>
      <w:numFmt w:val="bullet"/>
      <w:lvlText w:val="-"/>
      <w:lvlJc w:val="left"/>
      <w:pPr>
        <w:ind w:left="360" w:hanging="360"/>
      </w:pPr>
      <w:rPr>
        <w:rFonts w:ascii="CentSchbook BT Bold Italic" w:eastAsiaTheme="minorEastAsia" w:hAnsi="CentSchbook BT Bold Italic" w:cs="굴림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C631A0E"/>
    <w:multiLevelType w:val="hybridMultilevel"/>
    <w:tmpl w:val="FD403ADC"/>
    <w:lvl w:ilvl="0" w:tplc="FD960E38">
      <w:start w:val="2"/>
      <w:numFmt w:val="bullet"/>
      <w:lvlText w:val="-"/>
      <w:lvlJc w:val="left"/>
      <w:pPr>
        <w:ind w:left="760" w:hanging="360"/>
      </w:pPr>
      <w:rPr>
        <w:rFonts w:ascii="Arial" w:eastAsia="돋움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530"/>
    <w:rsid w:val="000C5982"/>
    <w:rsid w:val="001343A2"/>
    <w:rsid w:val="001832D3"/>
    <w:rsid w:val="00223617"/>
    <w:rsid w:val="0023784B"/>
    <w:rsid w:val="002B2E25"/>
    <w:rsid w:val="002D2FCE"/>
    <w:rsid w:val="002E4DBC"/>
    <w:rsid w:val="003A0D2E"/>
    <w:rsid w:val="00420408"/>
    <w:rsid w:val="004306A8"/>
    <w:rsid w:val="004310FA"/>
    <w:rsid w:val="00433424"/>
    <w:rsid w:val="00495297"/>
    <w:rsid w:val="004E1A95"/>
    <w:rsid w:val="004F0C90"/>
    <w:rsid w:val="005242EF"/>
    <w:rsid w:val="0056506C"/>
    <w:rsid w:val="00567489"/>
    <w:rsid w:val="00582779"/>
    <w:rsid w:val="0061489F"/>
    <w:rsid w:val="00617F20"/>
    <w:rsid w:val="00621ECF"/>
    <w:rsid w:val="0062237E"/>
    <w:rsid w:val="00622530"/>
    <w:rsid w:val="00627FA9"/>
    <w:rsid w:val="0066361C"/>
    <w:rsid w:val="006C5993"/>
    <w:rsid w:val="007B3094"/>
    <w:rsid w:val="007F7998"/>
    <w:rsid w:val="00830716"/>
    <w:rsid w:val="00865444"/>
    <w:rsid w:val="0086789D"/>
    <w:rsid w:val="008D2F2D"/>
    <w:rsid w:val="00913B87"/>
    <w:rsid w:val="009154A2"/>
    <w:rsid w:val="00924774"/>
    <w:rsid w:val="00950292"/>
    <w:rsid w:val="00971068"/>
    <w:rsid w:val="00975C58"/>
    <w:rsid w:val="00A3440B"/>
    <w:rsid w:val="00A37C53"/>
    <w:rsid w:val="00A8523B"/>
    <w:rsid w:val="00A9258E"/>
    <w:rsid w:val="00AB3C9C"/>
    <w:rsid w:val="00AD7584"/>
    <w:rsid w:val="00B40928"/>
    <w:rsid w:val="00BA1803"/>
    <w:rsid w:val="00BA403E"/>
    <w:rsid w:val="00BC3905"/>
    <w:rsid w:val="00BE16C3"/>
    <w:rsid w:val="00C7365E"/>
    <w:rsid w:val="00D652B9"/>
    <w:rsid w:val="00DB6E4C"/>
    <w:rsid w:val="00DF37E5"/>
    <w:rsid w:val="00DF762A"/>
    <w:rsid w:val="00E471EF"/>
    <w:rsid w:val="00E648A3"/>
    <w:rsid w:val="00ED5BCF"/>
    <w:rsid w:val="00EF157D"/>
    <w:rsid w:val="00F0528C"/>
    <w:rsid w:val="00F20156"/>
    <w:rsid w:val="00F829DE"/>
    <w:rsid w:val="00F93A5E"/>
    <w:rsid w:val="00FE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711495"/>
  <w15:chartTrackingRefBased/>
  <w15:docId w15:val="{AB2A5FF5-BEED-45A2-A8B4-B92E6B74E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0C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2253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622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lock Text"/>
    <w:basedOn w:val="a"/>
    <w:rsid w:val="0023784B"/>
    <w:pPr>
      <w:spacing w:after="0" w:line="240" w:lineRule="auto"/>
      <w:ind w:leftChars="-56" w:left="-112" w:rightChars="-518" w:right="-1036"/>
    </w:pPr>
    <w:rPr>
      <w:rFonts w:ascii="돋움" w:eastAsia="돋움" w:hAnsi="돋움" w:cs="Times New Roman"/>
      <w:szCs w:val="24"/>
    </w:rPr>
  </w:style>
  <w:style w:type="paragraph" w:customStyle="1" w:styleId="MS">
    <w:name w:val="MS바탕글"/>
    <w:basedOn w:val="a"/>
    <w:rsid w:val="0066361C"/>
    <w:pPr>
      <w:widowControl w:val="0"/>
      <w:wordWrap w:val="0"/>
      <w:autoSpaceDE w:val="0"/>
      <w:autoSpaceDN w:val="0"/>
      <w:snapToGrid w:val="0"/>
      <w:spacing w:after="100" w:line="276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6">
    <w:name w:val="header"/>
    <w:basedOn w:val="a"/>
    <w:link w:val="Char"/>
    <w:uiPriority w:val="99"/>
    <w:unhideWhenUsed/>
    <w:rsid w:val="0062237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62237E"/>
  </w:style>
  <w:style w:type="paragraph" w:styleId="a7">
    <w:name w:val="footer"/>
    <w:basedOn w:val="a"/>
    <w:link w:val="Char0"/>
    <w:uiPriority w:val="99"/>
    <w:unhideWhenUsed/>
    <w:rsid w:val="0062237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62237E"/>
  </w:style>
  <w:style w:type="paragraph" w:styleId="a8">
    <w:name w:val="Balloon Text"/>
    <w:basedOn w:val="a"/>
    <w:link w:val="Char1"/>
    <w:uiPriority w:val="99"/>
    <w:semiHidden/>
    <w:unhideWhenUsed/>
    <w:rsid w:val="0062237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62237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A0D2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4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F782A-89AF-4735-B5B0-FD4DAA86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성림</dc:creator>
  <cp:keywords/>
  <dc:description/>
  <cp:lastModifiedBy>user</cp:lastModifiedBy>
  <cp:revision>18</cp:revision>
  <cp:lastPrinted>2019-02-12T01:46:00Z</cp:lastPrinted>
  <dcterms:created xsi:type="dcterms:W3CDTF">2019-03-04T02:58:00Z</dcterms:created>
  <dcterms:modified xsi:type="dcterms:W3CDTF">2023-02-28T05:10:00Z</dcterms:modified>
</cp:coreProperties>
</file>